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41" w:rsidRDefault="004E5D41" w:rsidP="004E5D41">
      <w:pPr>
        <w:rPr>
          <w:lang/>
        </w:rPr>
      </w:pPr>
    </w:p>
    <w:p w:rsidR="004E5D41" w:rsidRDefault="004E5D41" w:rsidP="004E5D41">
      <w:pPr>
        <w:rPr>
          <w:lang/>
        </w:rPr>
      </w:pPr>
    </w:p>
    <w:p w:rsidR="004E5D41" w:rsidRDefault="004E5D41" w:rsidP="004E5D41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2376"/>
        <w:gridCol w:w="7200"/>
      </w:tblGrid>
      <w:tr w:rsidR="004E5D41" w:rsidTr="004E5D41">
        <w:trPr>
          <w:trHeight w:val="789"/>
        </w:trPr>
        <w:tc>
          <w:tcPr>
            <w:tcW w:w="2376" w:type="dxa"/>
          </w:tcPr>
          <w:p w:rsidR="004E5D41" w:rsidRDefault="004E5D41" w:rsidP="004E5D41">
            <w:pPr>
              <w:rPr>
                <w:lang/>
              </w:rPr>
            </w:pPr>
            <w:r>
              <w:rPr>
                <w:lang/>
              </w:rPr>
              <w:t>Подносилац молбе</w:t>
            </w:r>
          </w:p>
        </w:tc>
        <w:tc>
          <w:tcPr>
            <w:tcW w:w="7200" w:type="dxa"/>
          </w:tcPr>
          <w:p w:rsidR="004E5D41" w:rsidRDefault="004E5D41" w:rsidP="004E5D41">
            <w:pPr>
              <w:rPr>
                <w:lang/>
              </w:rPr>
            </w:pPr>
          </w:p>
        </w:tc>
      </w:tr>
    </w:tbl>
    <w:p w:rsidR="004E5D41" w:rsidRDefault="004E5D41" w:rsidP="004E5D41">
      <w:pPr>
        <w:rPr>
          <w:lang/>
        </w:rPr>
      </w:pPr>
    </w:p>
    <w:p w:rsidR="004E5D41" w:rsidRDefault="004E5D41" w:rsidP="004E5D41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2376"/>
        <w:gridCol w:w="7200"/>
      </w:tblGrid>
      <w:tr w:rsidR="004E5D41" w:rsidTr="004E5D41">
        <w:trPr>
          <w:trHeight w:val="791"/>
        </w:trPr>
        <w:tc>
          <w:tcPr>
            <w:tcW w:w="2376" w:type="dxa"/>
          </w:tcPr>
          <w:p w:rsidR="004E5D41" w:rsidRDefault="004E5D41" w:rsidP="004E5D41">
            <w:pPr>
              <w:rPr>
                <w:lang/>
              </w:rPr>
            </w:pPr>
            <w:r>
              <w:rPr>
                <w:lang/>
              </w:rPr>
              <w:t>Врста одсуства (плаћено/неплаћено)</w:t>
            </w:r>
          </w:p>
        </w:tc>
        <w:tc>
          <w:tcPr>
            <w:tcW w:w="7200" w:type="dxa"/>
          </w:tcPr>
          <w:p w:rsidR="004E5D41" w:rsidRDefault="004E5D41" w:rsidP="004E5D41">
            <w:pPr>
              <w:rPr>
                <w:lang/>
              </w:rPr>
            </w:pPr>
          </w:p>
        </w:tc>
      </w:tr>
    </w:tbl>
    <w:p w:rsidR="004E5D41" w:rsidRDefault="004E5D41" w:rsidP="004E5D41">
      <w:pPr>
        <w:rPr>
          <w:lang/>
        </w:rPr>
      </w:pPr>
    </w:p>
    <w:p w:rsidR="004E5D41" w:rsidRDefault="004E5D41" w:rsidP="004E5D41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2376"/>
        <w:gridCol w:w="7200"/>
      </w:tblGrid>
      <w:tr w:rsidR="004E5D41" w:rsidTr="004E5D41">
        <w:trPr>
          <w:trHeight w:val="807"/>
        </w:trPr>
        <w:tc>
          <w:tcPr>
            <w:tcW w:w="2376" w:type="dxa"/>
          </w:tcPr>
          <w:p w:rsidR="004E5D41" w:rsidRDefault="004E5D41" w:rsidP="004E5D41">
            <w:pPr>
              <w:rPr>
                <w:lang/>
              </w:rPr>
            </w:pPr>
            <w:r>
              <w:rPr>
                <w:lang/>
              </w:rPr>
              <w:t>Место и период одсуствовања</w:t>
            </w:r>
          </w:p>
        </w:tc>
        <w:tc>
          <w:tcPr>
            <w:tcW w:w="7200" w:type="dxa"/>
          </w:tcPr>
          <w:p w:rsidR="004E5D41" w:rsidRDefault="004E5D41" w:rsidP="004E5D41">
            <w:pPr>
              <w:rPr>
                <w:lang/>
              </w:rPr>
            </w:pPr>
          </w:p>
        </w:tc>
      </w:tr>
    </w:tbl>
    <w:p w:rsidR="004E5D41" w:rsidRDefault="004E5D41" w:rsidP="004E5D41">
      <w:pPr>
        <w:rPr>
          <w:lang/>
        </w:rPr>
      </w:pPr>
    </w:p>
    <w:p w:rsidR="004E5D41" w:rsidRDefault="004E5D41" w:rsidP="004E5D41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2376"/>
        <w:gridCol w:w="7200"/>
      </w:tblGrid>
      <w:tr w:rsidR="004E5D41" w:rsidTr="004E5D41">
        <w:tc>
          <w:tcPr>
            <w:tcW w:w="2376" w:type="dxa"/>
          </w:tcPr>
          <w:p w:rsidR="004E5D41" w:rsidRDefault="004E5D41" w:rsidP="004E5D41">
            <w:pPr>
              <w:rPr>
                <w:lang/>
              </w:rPr>
            </w:pPr>
            <w:r>
              <w:rPr>
                <w:lang/>
              </w:rPr>
              <w:t>Разлог одсуства</w:t>
            </w:r>
          </w:p>
          <w:p w:rsidR="004E5D41" w:rsidRDefault="004E5D41" w:rsidP="004E5D41">
            <w:pPr>
              <w:rPr>
                <w:lang/>
              </w:rPr>
            </w:pPr>
            <w:r>
              <w:rPr>
                <w:lang/>
              </w:rPr>
              <w:t>(укратко образложити молбу)</w:t>
            </w:r>
          </w:p>
        </w:tc>
        <w:tc>
          <w:tcPr>
            <w:tcW w:w="7200" w:type="dxa"/>
          </w:tcPr>
          <w:p w:rsidR="004E5D41" w:rsidRDefault="004E5D41" w:rsidP="004E5D41">
            <w:pPr>
              <w:rPr>
                <w:lang/>
              </w:rPr>
            </w:pPr>
          </w:p>
        </w:tc>
      </w:tr>
    </w:tbl>
    <w:p w:rsidR="004E5D41" w:rsidRDefault="004E5D41" w:rsidP="004E5D41">
      <w:pPr>
        <w:rPr>
          <w:lang/>
        </w:rPr>
      </w:pPr>
    </w:p>
    <w:p w:rsidR="004E5D41" w:rsidRDefault="004E5D41" w:rsidP="004E5D41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2376"/>
        <w:gridCol w:w="7200"/>
      </w:tblGrid>
      <w:tr w:rsidR="004E5D41" w:rsidTr="004E5D41">
        <w:trPr>
          <w:trHeight w:val="952"/>
        </w:trPr>
        <w:tc>
          <w:tcPr>
            <w:tcW w:w="2376" w:type="dxa"/>
          </w:tcPr>
          <w:p w:rsidR="004E5D41" w:rsidRDefault="004E5D41" w:rsidP="004E5D41">
            <w:pPr>
              <w:rPr>
                <w:lang/>
              </w:rPr>
            </w:pPr>
            <w:r>
              <w:rPr>
                <w:lang/>
              </w:rPr>
              <w:t>Замена за време одсуства</w:t>
            </w:r>
          </w:p>
        </w:tc>
        <w:tc>
          <w:tcPr>
            <w:tcW w:w="7200" w:type="dxa"/>
          </w:tcPr>
          <w:p w:rsidR="004E5D41" w:rsidRDefault="004E5D41" w:rsidP="004E5D41">
            <w:pPr>
              <w:rPr>
                <w:lang/>
              </w:rPr>
            </w:pPr>
          </w:p>
        </w:tc>
      </w:tr>
    </w:tbl>
    <w:p w:rsidR="004E5D41" w:rsidRDefault="004E5D41" w:rsidP="004E5D41">
      <w:pPr>
        <w:rPr>
          <w:lang/>
        </w:rPr>
      </w:pPr>
    </w:p>
    <w:p w:rsidR="004E5D41" w:rsidRDefault="004E5D41" w:rsidP="004E5D41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2376"/>
        <w:gridCol w:w="7200"/>
      </w:tblGrid>
      <w:tr w:rsidR="004E5D41" w:rsidTr="004E5D41">
        <w:trPr>
          <w:trHeight w:val="814"/>
        </w:trPr>
        <w:tc>
          <w:tcPr>
            <w:tcW w:w="2376" w:type="dxa"/>
          </w:tcPr>
          <w:p w:rsidR="004E5D41" w:rsidRDefault="004E5D41" w:rsidP="004E5D41">
            <w:pPr>
              <w:rPr>
                <w:lang/>
              </w:rPr>
            </w:pPr>
            <w:r>
              <w:rPr>
                <w:lang/>
              </w:rPr>
              <w:t>Одсек сагласан</w:t>
            </w:r>
          </w:p>
          <w:p w:rsidR="004E5D41" w:rsidRDefault="004E5D41" w:rsidP="004E5D41">
            <w:pPr>
              <w:rPr>
                <w:lang/>
              </w:rPr>
            </w:pPr>
            <w:r>
              <w:rPr>
                <w:lang/>
              </w:rPr>
              <w:t>(потпис шефа Одсека)</w:t>
            </w:r>
          </w:p>
        </w:tc>
        <w:tc>
          <w:tcPr>
            <w:tcW w:w="7200" w:type="dxa"/>
          </w:tcPr>
          <w:p w:rsidR="004E5D41" w:rsidRDefault="004E5D41" w:rsidP="004E5D41">
            <w:pPr>
              <w:rPr>
                <w:lang/>
              </w:rPr>
            </w:pPr>
          </w:p>
        </w:tc>
      </w:tr>
    </w:tbl>
    <w:p w:rsidR="004E5D41" w:rsidRDefault="004E5D41" w:rsidP="004E5D41">
      <w:pPr>
        <w:rPr>
          <w:lang/>
        </w:rPr>
      </w:pPr>
    </w:p>
    <w:p w:rsidR="004E5D41" w:rsidRDefault="004E5D41" w:rsidP="004E5D41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2376"/>
        <w:gridCol w:w="7200"/>
      </w:tblGrid>
      <w:tr w:rsidR="004E5D41" w:rsidTr="004E5D41">
        <w:trPr>
          <w:trHeight w:val="802"/>
        </w:trPr>
        <w:tc>
          <w:tcPr>
            <w:tcW w:w="2376" w:type="dxa"/>
          </w:tcPr>
          <w:p w:rsidR="004E5D41" w:rsidRDefault="004E5D41" w:rsidP="004E5D41">
            <w:pPr>
              <w:rPr>
                <w:lang/>
              </w:rPr>
            </w:pPr>
            <w:r>
              <w:rPr>
                <w:lang/>
              </w:rPr>
              <w:t>Датум подношења молбе</w:t>
            </w:r>
          </w:p>
        </w:tc>
        <w:tc>
          <w:tcPr>
            <w:tcW w:w="7200" w:type="dxa"/>
          </w:tcPr>
          <w:p w:rsidR="004E5D41" w:rsidRDefault="004E5D41" w:rsidP="004E5D41">
            <w:pPr>
              <w:rPr>
                <w:lang/>
              </w:rPr>
            </w:pPr>
          </w:p>
        </w:tc>
      </w:tr>
    </w:tbl>
    <w:p w:rsidR="004E5D41" w:rsidRDefault="004E5D41" w:rsidP="004E5D41">
      <w:pPr>
        <w:rPr>
          <w:lang/>
        </w:rPr>
      </w:pPr>
    </w:p>
    <w:p w:rsidR="004E5D41" w:rsidRDefault="004E5D41" w:rsidP="004E5D41">
      <w:pPr>
        <w:rPr>
          <w:lang/>
        </w:rPr>
      </w:pPr>
    </w:p>
    <w:p w:rsidR="004E5D41" w:rsidRDefault="004E5D41" w:rsidP="004E5D41">
      <w:pPr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Подносилац молбе</w:t>
      </w:r>
    </w:p>
    <w:p w:rsidR="004E5D41" w:rsidRDefault="004E5D41" w:rsidP="004E5D41">
      <w:pPr>
        <w:rPr>
          <w:lang/>
        </w:rPr>
      </w:pPr>
    </w:p>
    <w:p w:rsidR="004E5D41" w:rsidRPr="004E5D41" w:rsidRDefault="004E5D41" w:rsidP="004E5D41">
      <w:pPr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_________________________________</w:t>
      </w:r>
    </w:p>
    <w:sectPr w:rsidR="004E5D41" w:rsidRPr="004E5D41" w:rsidSect="00037DC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8F6" w:rsidRDefault="00D558F6" w:rsidP="004E5D41">
      <w:pPr>
        <w:spacing w:line="240" w:lineRule="auto"/>
      </w:pPr>
      <w:r>
        <w:separator/>
      </w:r>
    </w:p>
  </w:endnote>
  <w:endnote w:type="continuationSeparator" w:id="0">
    <w:p w:rsidR="00D558F6" w:rsidRDefault="00D558F6" w:rsidP="004E5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41" w:rsidRPr="004E5D41" w:rsidRDefault="004E5D41" w:rsidP="004E5D4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b/>
        <w:sz w:val="32"/>
        <w:szCs w:val="32"/>
        <w:lang/>
      </w:rPr>
    </w:pPr>
    <w:r w:rsidRPr="004E5D41">
      <w:rPr>
        <w:rFonts w:asciiTheme="majorHAnsi" w:hAnsiTheme="majorHAnsi"/>
        <w:b/>
        <w:sz w:val="32"/>
        <w:szCs w:val="32"/>
        <w:lang/>
      </w:rPr>
      <w:t>ФИЛОЗОФСКИ ФАКУЛТЕТ НОВИ СА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8F6" w:rsidRDefault="00D558F6" w:rsidP="004E5D41">
      <w:pPr>
        <w:spacing w:line="240" w:lineRule="auto"/>
      </w:pPr>
      <w:r>
        <w:separator/>
      </w:r>
    </w:p>
  </w:footnote>
  <w:footnote w:type="continuationSeparator" w:id="0">
    <w:p w:rsidR="00D558F6" w:rsidRDefault="00D558F6" w:rsidP="004E5D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419E301419C47518AAA20D91242D9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5D41" w:rsidRDefault="004E5D4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/>
          </w:rPr>
          <w:t>МОЛБА ЗА ОДСУСТВО</w:t>
        </w:r>
      </w:p>
    </w:sdtContent>
  </w:sdt>
  <w:p w:rsidR="004E5D41" w:rsidRDefault="004E5D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5D41"/>
    <w:rsid w:val="00037DC4"/>
    <w:rsid w:val="003E072D"/>
    <w:rsid w:val="004E5D41"/>
    <w:rsid w:val="00BB775B"/>
    <w:rsid w:val="00D5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D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D41"/>
  </w:style>
  <w:style w:type="paragraph" w:styleId="Footer">
    <w:name w:val="footer"/>
    <w:basedOn w:val="Normal"/>
    <w:link w:val="FooterChar"/>
    <w:uiPriority w:val="99"/>
    <w:unhideWhenUsed/>
    <w:rsid w:val="004E5D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D41"/>
  </w:style>
  <w:style w:type="paragraph" w:styleId="BalloonText">
    <w:name w:val="Balloon Text"/>
    <w:basedOn w:val="Normal"/>
    <w:link w:val="BalloonTextChar"/>
    <w:uiPriority w:val="99"/>
    <w:semiHidden/>
    <w:unhideWhenUsed/>
    <w:rsid w:val="004E5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D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19E301419C47518AAA20D91242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CF3E-A474-42E8-839E-6530394D3554}"/>
      </w:docPartPr>
      <w:docPartBody>
        <w:p w:rsidR="00000000" w:rsidRDefault="00912A4B" w:rsidP="00912A4B">
          <w:pPr>
            <w:pStyle w:val="A419E301419C47518AAA20D91242D9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12A4B"/>
    <w:rsid w:val="00912A4B"/>
    <w:rsid w:val="00C9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19E301419C47518AAA20D91242D93E">
    <w:name w:val="A419E301419C47518AAA20D91242D93E"/>
    <w:rsid w:val="00912A4B"/>
  </w:style>
  <w:style w:type="paragraph" w:customStyle="1" w:styleId="AA0B221F10C34FA597BDB637F305BEB6">
    <w:name w:val="AA0B221F10C34FA597BDB637F305BEB6"/>
    <w:rsid w:val="00912A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BF50-4B09-4588-93D3-D05B364C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 ЗА ОДСУСТВО</dc:title>
  <dc:creator>Korisnik</dc:creator>
  <cp:lastModifiedBy>Korisnik</cp:lastModifiedBy>
  <cp:revision>1</cp:revision>
  <dcterms:created xsi:type="dcterms:W3CDTF">2017-03-02T08:49:00Z</dcterms:created>
  <dcterms:modified xsi:type="dcterms:W3CDTF">2017-03-02T09:03:00Z</dcterms:modified>
</cp:coreProperties>
</file>